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5F" w:rsidRPr="00DE6741" w:rsidRDefault="002114A7" w:rsidP="00DE6741">
      <w:pPr>
        <w:wordWrap w:val="0"/>
      </w:pPr>
      <w:r w:rsidRPr="00DE6741">
        <w:rPr>
          <w:rFonts w:hint="eastAsia"/>
        </w:rPr>
        <w:t>様式</w:t>
      </w:r>
      <w:r w:rsidR="00E5585F" w:rsidRPr="00DE6741">
        <w:rPr>
          <w:rFonts w:hint="eastAsia"/>
        </w:rPr>
        <w:t>第</w:t>
      </w:r>
      <w:r w:rsidR="00576B69" w:rsidRPr="00DE6741">
        <w:rPr>
          <w:rFonts w:hint="eastAsia"/>
        </w:rPr>
        <w:t>１</w:t>
      </w:r>
      <w:r w:rsidR="00E5585F" w:rsidRPr="00DE6741">
        <w:rPr>
          <w:rFonts w:hint="eastAsia"/>
        </w:rPr>
        <w:t>号（第５条関係）</w:t>
      </w:r>
    </w:p>
    <w:p w:rsidR="00E6523C" w:rsidRPr="00941382" w:rsidRDefault="00E6523C" w:rsidP="0094138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E6523C" w:rsidRDefault="00E6523C" w:rsidP="00E6523C">
      <w:pPr>
        <w:ind w:left="258" w:hangingChars="100" w:hanging="258"/>
        <w:jc w:val="left"/>
        <w:rPr>
          <w:rFonts w:cs="ＭＳ ゴシック"/>
          <w:szCs w:val="24"/>
        </w:rPr>
      </w:pPr>
      <w:r w:rsidRPr="00945027">
        <w:rPr>
          <w:rFonts w:cs="ＭＳ ゴシック" w:hint="eastAsia"/>
          <w:szCs w:val="24"/>
        </w:rPr>
        <w:t>河内長野市長　様</w:t>
      </w:r>
    </w:p>
    <w:p w:rsidR="00576B69" w:rsidRPr="00945027" w:rsidRDefault="00576B69" w:rsidP="00576B69">
      <w:pPr>
        <w:wordWrap w:val="0"/>
        <w:ind w:right="1032" w:firstLineChars="1600" w:firstLine="4123"/>
        <w:rPr>
          <w:szCs w:val="24"/>
        </w:rPr>
      </w:pPr>
      <w:r w:rsidRPr="00945027">
        <w:rPr>
          <w:rFonts w:cs="ＭＳ ゴシック" w:hint="eastAsia"/>
          <w:szCs w:val="24"/>
        </w:rPr>
        <w:t xml:space="preserve">住所　　　</w:t>
      </w:r>
      <w:r>
        <w:rPr>
          <w:rFonts w:cs="ＭＳ ゴシック" w:hint="eastAsia"/>
          <w:szCs w:val="24"/>
        </w:rPr>
        <w:t xml:space="preserve">　　　</w:t>
      </w:r>
      <w:r w:rsidRPr="00945027">
        <w:rPr>
          <w:rFonts w:cs="ＭＳ ゴシック" w:hint="eastAsia"/>
          <w:szCs w:val="24"/>
        </w:rPr>
        <w:t xml:space="preserve">　　</w:t>
      </w:r>
    </w:p>
    <w:p w:rsidR="00576B69" w:rsidRDefault="00576B69" w:rsidP="00576B69">
      <w:pPr>
        <w:ind w:right="516" w:firstLineChars="1600" w:firstLine="4123"/>
        <w:rPr>
          <w:rFonts w:cs="ＭＳ ゴシック"/>
          <w:szCs w:val="24"/>
        </w:rPr>
      </w:pPr>
      <w:r w:rsidRPr="00945027">
        <w:rPr>
          <w:rFonts w:cs="ＭＳ ゴシック" w:hint="eastAsia"/>
          <w:szCs w:val="24"/>
        </w:rPr>
        <w:t>氏名</w:t>
      </w:r>
      <w:r>
        <w:rPr>
          <w:rFonts w:cs="ＭＳ ゴシック" w:hint="eastAsia"/>
          <w:szCs w:val="24"/>
        </w:rPr>
        <w:t>又は</w:t>
      </w:r>
      <w:r w:rsidRPr="00945027">
        <w:rPr>
          <w:rFonts w:cs="ＭＳ ゴシック" w:hint="eastAsia"/>
          <w:szCs w:val="24"/>
        </w:rPr>
        <w:t>名称</w:t>
      </w:r>
      <w:r>
        <w:rPr>
          <w:rFonts w:cs="ＭＳ ゴシック" w:hint="eastAsia"/>
          <w:szCs w:val="24"/>
        </w:rPr>
        <w:t xml:space="preserve">（代表者氏名）　</w:t>
      </w:r>
    </w:p>
    <w:p w:rsidR="00576B69" w:rsidRDefault="00576B69" w:rsidP="00576B69">
      <w:pPr>
        <w:ind w:right="516" w:firstLineChars="1600" w:firstLine="4123"/>
        <w:rPr>
          <w:rFonts w:cs="ＭＳ ゴシック"/>
          <w:szCs w:val="24"/>
        </w:rPr>
      </w:pPr>
      <w:r>
        <w:rPr>
          <w:rFonts w:cs="ＭＳ ゴシック" w:hint="eastAsia"/>
          <w:szCs w:val="24"/>
        </w:rPr>
        <w:t>電話番号</w:t>
      </w:r>
    </w:p>
    <w:p w:rsidR="00E6523C" w:rsidRPr="00E6523C" w:rsidRDefault="00E6523C" w:rsidP="00E6523C">
      <w:pPr>
        <w:jc w:val="right"/>
        <w:rPr>
          <w:szCs w:val="24"/>
        </w:rPr>
      </w:pPr>
    </w:p>
    <w:p w:rsidR="00E5585F" w:rsidRDefault="00E5585F" w:rsidP="00E6523C">
      <w:pPr>
        <w:ind w:left="258" w:hangingChars="100" w:hanging="258"/>
        <w:jc w:val="center"/>
        <w:rPr>
          <w:szCs w:val="24"/>
        </w:rPr>
      </w:pPr>
      <w:r>
        <w:rPr>
          <w:rFonts w:hint="eastAsia"/>
          <w:szCs w:val="24"/>
        </w:rPr>
        <w:t>河内長野市造林事業補助金事前協議書</w:t>
      </w:r>
    </w:p>
    <w:p w:rsidR="00E6523C" w:rsidRPr="00B53FD3" w:rsidRDefault="00E6523C" w:rsidP="00E6523C">
      <w:pPr>
        <w:jc w:val="left"/>
        <w:rPr>
          <w:szCs w:val="24"/>
        </w:rPr>
      </w:pPr>
    </w:p>
    <w:p w:rsidR="00E6523C" w:rsidRPr="00945027" w:rsidRDefault="00E6523C" w:rsidP="00E6523C">
      <w:pPr>
        <w:jc w:val="left"/>
        <w:rPr>
          <w:szCs w:val="24"/>
        </w:rPr>
      </w:pPr>
      <w:r>
        <w:rPr>
          <w:rFonts w:cs="ＭＳ ゴシック" w:hint="eastAsia"/>
          <w:szCs w:val="24"/>
        </w:rPr>
        <w:t xml:space="preserve">　</w:t>
      </w:r>
      <w:r w:rsidR="0046370B">
        <w:rPr>
          <w:rFonts w:cs="ＭＳ ゴシック" w:hint="eastAsia"/>
          <w:szCs w:val="24"/>
        </w:rPr>
        <w:t>この度、造林</w:t>
      </w:r>
      <w:r>
        <w:rPr>
          <w:rFonts w:cs="ＭＳ ゴシック" w:hint="eastAsia"/>
          <w:szCs w:val="24"/>
        </w:rPr>
        <w:t>事業の実施を計画しておりますので、</w:t>
      </w:r>
      <w:r w:rsidR="00CD46DC">
        <w:rPr>
          <w:rFonts w:cs="ＭＳ ゴシック" w:hint="eastAsia"/>
          <w:szCs w:val="24"/>
        </w:rPr>
        <w:t>河内長野市造林事業補助金交付要綱第５条</w:t>
      </w:r>
      <w:r w:rsidR="005F1356">
        <w:rPr>
          <w:rFonts w:cs="ＭＳ ゴシック" w:hint="eastAsia"/>
          <w:szCs w:val="24"/>
        </w:rPr>
        <w:t>の規定に基づき、</w:t>
      </w:r>
      <w:r>
        <w:rPr>
          <w:rFonts w:cs="ＭＳ ゴシック" w:hint="eastAsia"/>
          <w:szCs w:val="24"/>
        </w:rPr>
        <w:t>協議します。</w:t>
      </w:r>
    </w:p>
    <w:p w:rsidR="00E6523C" w:rsidRDefault="00E6523C" w:rsidP="00E6523C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E6523C" w:rsidRDefault="004346CB" w:rsidP="005F1356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941382">
        <w:rPr>
          <w:rFonts w:hint="eastAsia"/>
          <w:szCs w:val="24"/>
        </w:rPr>
        <w:t>事業計画</w:t>
      </w:r>
    </w:p>
    <w:tbl>
      <w:tblPr>
        <w:tblW w:w="849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4394"/>
        <w:gridCol w:w="2382"/>
      </w:tblGrid>
      <w:tr w:rsidR="00CD46DC" w:rsidTr="00CD46D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714" w:type="dxa"/>
          </w:tcPr>
          <w:p w:rsidR="00CD46DC" w:rsidRDefault="00CD46DC" w:rsidP="00CD46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区分</w:t>
            </w:r>
          </w:p>
        </w:tc>
        <w:tc>
          <w:tcPr>
            <w:tcW w:w="4394" w:type="dxa"/>
          </w:tcPr>
          <w:p w:rsidR="00CD46DC" w:rsidRDefault="00CD46DC" w:rsidP="00CD46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箇所（区域）</w:t>
            </w:r>
          </w:p>
        </w:tc>
        <w:tc>
          <w:tcPr>
            <w:tcW w:w="2382" w:type="dxa"/>
          </w:tcPr>
          <w:p w:rsidR="00CD46DC" w:rsidRDefault="00CD46DC" w:rsidP="00CD46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面積（ｈａ）</w:t>
            </w:r>
          </w:p>
        </w:tc>
      </w:tr>
      <w:tr w:rsidR="00CD46DC" w:rsidTr="00CD46D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71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CD46DC" w:rsidRDefault="00C04F40" w:rsidP="005F135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面積</w:t>
            </w:r>
          </w:p>
          <w:p w:rsidR="00C04F40" w:rsidRDefault="00C04F40" w:rsidP="005F1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搬出量</w:t>
            </w:r>
          </w:p>
        </w:tc>
      </w:tr>
      <w:tr w:rsidR="00CD46DC" w:rsidTr="00CD46D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71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C04F40" w:rsidRDefault="00C04F40" w:rsidP="00C04F4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面積</w:t>
            </w:r>
          </w:p>
          <w:p w:rsidR="00CD46DC" w:rsidRDefault="00C04F40" w:rsidP="00C04F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搬出量</w:t>
            </w:r>
          </w:p>
        </w:tc>
      </w:tr>
      <w:tr w:rsidR="00CD46DC" w:rsidTr="00CD46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CD46DC" w:rsidRDefault="00CD46DC" w:rsidP="005F1356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C04F40" w:rsidRDefault="00C04F40" w:rsidP="00C04F4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面積</w:t>
            </w:r>
          </w:p>
          <w:p w:rsidR="00CD46DC" w:rsidRDefault="00C04F40" w:rsidP="00C04F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搬出量</w:t>
            </w:r>
            <w:bookmarkStart w:id="0" w:name="_GoBack"/>
            <w:bookmarkEnd w:id="0"/>
          </w:p>
        </w:tc>
      </w:tr>
    </w:tbl>
    <w:p w:rsidR="00941382" w:rsidRDefault="00941382" w:rsidP="00941382">
      <w:pPr>
        <w:rPr>
          <w:szCs w:val="24"/>
        </w:rPr>
      </w:pPr>
    </w:p>
    <w:p w:rsidR="00941382" w:rsidRDefault="004346CB" w:rsidP="00941382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941382">
        <w:rPr>
          <w:rFonts w:hint="eastAsia"/>
          <w:szCs w:val="24"/>
        </w:rPr>
        <w:t>添付資料</w:t>
      </w:r>
    </w:p>
    <w:p w:rsidR="00941382" w:rsidRPr="00945027" w:rsidRDefault="00941382" w:rsidP="00941382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区域図（任意の縮尺）</w:t>
      </w:r>
    </w:p>
    <w:sectPr w:rsidR="00941382" w:rsidRPr="00945027" w:rsidSect="00533280">
      <w:pgSz w:w="11906" w:h="16838" w:code="9"/>
      <w:pgMar w:top="1701" w:right="1701" w:bottom="1701" w:left="1701" w:header="851" w:footer="992" w:gutter="0"/>
      <w:cols w:space="720"/>
      <w:docGrid w:type="linesAndChars" w:linePitch="584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33" w:rsidRDefault="00833433" w:rsidP="004C1A1E">
      <w:r>
        <w:separator/>
      </w:r>
    </w:p>
  </w:endnote>
  <w:endnote w:type="continuationSeparator" w:id="0">
    <w:p w:rsidR="00833433" w:rsidRDefault="00833433" w:rsidP="004C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33" w:rsidRDefault="00833433" w:rsidP="004C1A1E">
      <w:r>
        <w:separator/>
      </w:r>
    </w:p>
  </w:footnote>
  <w:footnote w:type="continuationSeparator" w:id="0">
    <w:p w:rsidR="00833433" w:rsidRDefault="00833433" w:rsidP="004C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4C3"/>
    <w:multiLevelType w:val="hybridMultilevel"/>
    <w:tmpl w:val="12CECCAA"/>
    <w:lvl w:ilvl="0" w:tplc="C9D20E7E">
      <w:start w:val="1"/>
      <w:numFmt w:val="decimalEnclosedCircle"/>
      <w:lvlText w:val="%1"/>
      <w:lvlJc w:val="left"/>
      <w:pPr>
        <w:ind w:left="673" w:hanging="360"/>
      </w:pPr>
      <w:rPr>
        <w:rFonts w:cs="Times New Roman" w:hint="default"/>
      </w:rPr>
    </w:lvl>
    <w:lvl w:ilvl="1" w:tplc="8C10DAF2">
      <w:start w:val="5"/>
      <w:numFmt w:val="bullet"/>
      <w:lvlText w:val="※"/>
      <w:lvlJc w:val="left"/>
      <w:pPr>
        <w:ind w:left="1093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  <w:rPr>
        <w:rFonts w:cs="Times New Roman"/>
      </w:rPr>
    </w:lvl>
  </w:abstractNum>
  <w:abstractNum w:abstractNumId="1">
    <w:nsid w:val="09A66708"/>
    <w:multiLevelType w:val="hybridMultilevel"/>
    <w:tmpl w:val="4BEE6A2C"/>
    <w:lvl w:ilvl="0" w:tplc="08A8931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0A4652FD"/>
    <w:multiLevelType w:val="hybridMultilevel"/>
    <w:tmpl w:val="7ED6581A"/>
    <w:lvl w:ilvl="0" w:tplc="4A4212D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0F3F0A86"/>
    <w:multiLevelType w:val="hybridMultilevel"/>
    <w:tmpl w:val="1BE8E64A"/>
    <w:lvl w:ilvl="0" w:tplc="44CA4F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6428E"/>
    <w:multiLevelType w:val="hybridMultilevel"/>
    <w:tmpl w:val="BA2CBA58"/>
    <w:lvl w:ilvl="0" w:tplc="BF5A73E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>
    <w:nsid w:val="1ACF3603"/>
    <w:multiLevelType w:val="hybridMultilevel"/>
    <w:tmpl w:val="408A4D88"/>
    <w:lvl w:ilvl="0" w:tplc="F9443A20">
      <w:start w:val="1"/>
      <w:numFmt w:val="decimal"/>
      <w:lvlText w:val="(%1)"/>
      <w:lvlJc w:val="left"/>
      <w:pPr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>
    <w:nsid w:val="1C31361A"/>
    <w:multiLevelType w:val="hybridMultilevel"/>
    <w:tmpl w:val="2A348564"/>
    <w:lvl w:ilvl="0" w:tplc="BC66070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E2E7342"/>
    <w:multiLevelType w:val="hybridMultilevel"/>
    <w:tmpl w:val="02001380"/>
    <w:lvl w:ilvl="0" w:tplc="FD14A9E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4482318"/>
    <w:multiLevelType w:val="hybridMultilevel"/>
    <w:tmpl w:val="6FCC5882"/>
    <w:lvl w:ilvl="0" w:tplc="8576614E">
      <w:start w:val="1"/>
      <w:numFmt w:val="decimal"/>
      <w:lvlText w:val="(%1)"/>
      <w:lvlJc w:val="left"/>
      <w:pPr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9">
    <w:nsid w:val="2EBB0892"/>
    <w:multiLevelType w:val="hybridMultilevel"/>
    <w:tmpl w:val="B3AC793C"/>
    <w:lvl w:ilvl="0" w:tplc="066A86EC">
      <w:start w:val="1"/>
      <w:numFmt w:val="decimal"/>
      <w:lvlText w:val="(%1)"/>
      <w:lvlJc w:val="left"/>
      <w:pPr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0">
    <w:nsid w:val="3BA44237"/>
    <w:multiLevelType w:val="hybridMultilevel"/>
    <w:tmpl w:val="99F6EA96"/>
    <w:lvl w:ilvl="0" w:tplc="D24408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531E7C93"/>
    <w:multiLevelType w:val="hybridMultilevel"/>
    <w:tmpl w:val="9C2E360E"/>
    <w:lvl w:ilvl="0" w:tplc="BFA82CD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33689C"/>
    <w:multiLevelType w:val="hybridMultilevel"/>
    <w:tmpl w:val="F8D243E0"/>
    <w:lvl w:ilvl="0" w:tplc="96E8EE3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>
    <w:nsid w:val="7A7A60E4"/>
    <w:multiLevelType w:val="hybridMultilevel"/>
    <w:tmpl w:val="C8AAA310"/>
    <w:lvl w:ilvl="0" w:tplc="D5F2645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ADB0026"/>
    <w:multiLevelType w:val="hybridMultilevel"/>
    <w:tmpl w:val="79A06B3A"/>
    <w:lvl w:ilvl="0" w:tplc="6EDEB196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7DB312D6"/>
    <w:multiLevelType w:val="hybridMultilevel"/>
    <w:tmpl w:val="9D46FEB2"/>
    <w:lvl w:ilvl="0" w:tplc="5282B71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B6"/>
    <w:rsid w:val="000064BC"/>
    <w:rsid w:val="000109CE"/>
    <w:rsid w:val="000272B8"/>
    <w:rsid w:val="00027C78"/>
    <w:rsid w:val="00037EEB"/>
    <w:rsid w:val="00037F68"/>
    <w:rsid w:val="00040327"/>
    <w:rsid w:val="0006482E"/>
    <w:rsid w:val="0008760C"/>
    <w:rsid w:val="000973CE"/>
    <w:rsid w:val="000A3D71"/>
    <w:rsid w:val="000A6ED8"/>
    <w:rsid w:val="000B0F7F"/>
    <w:rsid w:val="000B2D32"/>
    <w:rsid w:val="000B7DE2"/>
    <w:rsid w:val="000C2342"/>
    <w:rsid w:val="000E384D"/>
    <w:rsid w:val="000E3BB1"/>
    <w:rsid w:val="001038A0"/>
    <w:rsid w:val="00103D8D"/>
    <w:rsid w:val="0011469B"/>
    <w:rsid w:val="00120209"/>
    <w:rsid w:val="00133DB8"/>
    <w:rsid w:val="00184A93"/>
    <w:rsid w:val="0018667B"/>
    <w:rsid w:val="00190159"/>
    <w:rsid w:val="00192186"/>
    <w:rsid w:val="001A66B9"/>
    <w:rsid w:val="001A7424"/>
    <w:rsid w:val="001A7634"/>
    <w:rsid w:val="001C69D2"/>
    <w:rsid w:val="001D633B"/>
    <w:rsid w:val="001D6468"/>
    <w:rsid w:val="001E6382"/>
    <w:rsid w:val="001F6024"/>
    <w:rsid w:val="002051D1"/>
    <w:rsid w:val="002114A7"/>
    <w:rsid w:val="002226F5"/>
    <w:rsid w:val="00222736"/>
    <w:rsid w:val="00240F3F"/>
    <w:rsid w:val="00243F04"/>
    <w:rsid w:val="00252914"/>
    <w:rsid w:val="00260B21"/>
    <w:rsid w:val="00264DD8"/>
    <w:rsid w:val="00265F17"/>
    <w:rsid w:val="0027219D"/>
    <w:rsid w:val="0027672B"/>
    <w:rsid w:val="00295CBF"/>
    <w:rsid w:val="002A17C3"/>
    <w:rsid w:val="002A2188"/>
    <w:rsid w:val="002B2A4B"/>
    <w:rsid w:val="002B2D65"/>
    <w:rsid w:val="002B6F10"/>
    <w:rsid w:val="002C304D"/>
    <w:rsid w:val="002C4E81"/>
    <w:rsid w:val="002D3411"/>
    <w:rsid w:val="002D3E70"/>
    <w:rsid w:val="002D401F"/>
    <w:rsid w:val="002D63CE"/>
    <w:rsid w:val="002E058D"/>
    <w:rsid w:val="002F6F78"/>
    <w:rsid w:val="003126DB"/>
    <w:rsid w:val="00323504"/>
    <w:rsid w:val="00331121"/>
    <w:rsid w:val="00334D16"/>
    <w:rsid w:val="00347D09"/>
    <w:rsid w:val="00351676"/>
    <w:rsid w:val="0035701B"/>
    <w:rsid w:val="0036126D"/>
    <w:rsid w:val="00365F5C"/>
    <w:rsid w:val="0037360E"/>
    <w:rsid w:val="0038747F"/>
    <w:rsid w:val="003942E6"/>
    <w:rsid w:val="003B2D07"/>
    <w:rsid w:val="003C082B"/>
    <w:rsid w:val="003C6E63"/>
    <w:rsid w:val="003C787B"/>
    <w:rsid w:val="003E19C8"/>
    <w:rsid w:val="00404342"/>
    <w:rsid w:val="00406F67"/>
    <w:rsid w:val="00415A77"/>
    <w:rsid w:val="00430ED7"/>
    <w:rsid w:val="00433756"/>
    <w:rsid w:val="004346CB"/>
    <w:rsid w:val="00445177"/>
    <w:rsid w:val="00453F80"/>
    <w:rsid w:val="00462A73"/>
    <w:rsid w:val="004631FE"/>
    <w:rsid w:val="0046370B"/>
    <w:rsid w:val="00473FBD"/>
    <w:rsid w:val="00480FD2"/>
    <w:rsid w:val="004A2067"/>
    <w:rsid w:val="004A59FC"/>
    <w:rsid w:val="004B12E8"/>
    <w:rsid w:val="004C1A1E"/>
    <w:rsid w:val="004C3FBF"/>
    <w:rsid w:val="004D7172"/>
    <w:rsid w:val="004E12DE"/>
    <w:rsid w:val="004E1993"/>
    <w:rsid w:val="004E418A"/>
    <w:rsid w:val="00524FC1"/>
    <w:rsid w:val="0053274D"/>
    <w:rsid w:val="00533280"/>
    <w:rsid w:val="005355DE"/>
    <w:rsid w:val="00544365"/>
    <w:rsid w:val="00550C9F"/>
    <w:rsid w:val="00551B33"/>
    <w:rsid w:val="00561E85"/>
    <w:rsid w:val="005620BA"/>
    <w:rsid w:val="00576B69"/>
    <w:rsid w:val="00580E1C"/>
    <w:rsid w:val="00581BCE"/>
    <w:rsid w:val="0059749F"/>
    <w:rsid w:val="005B5A8E"/>
    <w:rsid w:val="005E21A7"/>
    <w:rsid w:val="005E3C24"/>
    <w:rsid w:val="005F054D"/>
    <w:rsid w:val="005F1356"/>
    <w:rsid w:val="005F44EA"/>
    <w:rsid w:val="006042BD"/>
    <w:rsid w:val="00604CE0"/>
    <w:rsid w:val="006252EE"/>
    <w:rsid w:val="006369A0"/>
    <w:rsid w:val="00656462"/>
    <w:rsid w:val="0066430D"/>
    <w:rsid w:val="00685832"/>
    <w:rsid w:val="00693768"/>
    <w:rsid w:val="006A0C08"/>
    <w:rsid w:val="006A10E6"/>
    <w:rsid w:val="006A6617"/>
    <w:rsid w:val="006B12AD"/>
    <w:rsid w:val="006B501B"/>
    <w:rsid w:val="006D0047"/>
    <w:rsid w:val="006D5499"/>
    <w:rsid w:val="006D6490"/>
    <w:rsid w:val="006E2344"/>
    <w:rsid w:val="006E6E47"/>
    <w:rsid w:val="006F376F"/>
    <w:rsid w:val="00710655"/>
    <w:rsid w:val="00723651"/>
    <w:rsid w:val="007254D5"/>
    <w:rsid w:val="00736763"/>
    <w:rsid w:val="0073754B"/>
    <w:rsid w:val="00737A04"/>
    <w:rsid w:val="0074252B"/>
    <w:rsid w:val="007471BD"/>
    <w:rsid w:val="007729E8"/>
    <w:rsid w:val="007748B3"/>
    <w:rsid w:val="00776249"/>
    <w:rsid w:val="00776F15"/>
    <w:rsid w:val="007777E1"/>
    <w:rsid w:val="00787874"/>
    <w:rsid w:val="007944E5"/>
    <w:rsid w:val="007A0368"/>
    <w:rsid w:val="007A784E"/>
    <w:rsid w:val="007B256F"/>
    <w:rsid w:val="007B3D8B"/>
    <w:rsid w:val="007B60D1"/>
    <w:rsid w:val="007C09CA"/>
    <w:rsid w:val="007C6ACE"/>
    <w:rsid w:val="007E2AF0"/>
    <w:rsid w:val="007E56A1"/>
    <w:rsid w:val="00804F93"/>
    <w:rsid w:val="00811D29"/>
    <w:rsid w:val="00823200"/>
    <w:rsid w:val="00831CF0"/>
    <w:rsid w:val="0083325F"/>
    <w:rsid w:val="00833433"/>
    <w:rsid w:val="00841C13"/>
    <w:rsid w:val="0085413D"/>
    <w:rsid w:val="0085574F"/>
    <w:rsid w:val="00856C34"/>
    <w:rsid w:val="00875226"/>
    <w:rsid w:val="00875DCE"/>
    <w:rsid w:val="00887261"/>
    <w:rsid w:val="008A1434"/>
    <w:rsid w:val="008A5ACF"/>
    <w:rsid w:val="008A6BA2"/>
    <w:rsid w:val="008B1656"/>
    <w:rsid w:val="008C0C2B"/>
    <w:rsid w:val="008C4276"/>
    <w:rsid w:val="008D16C5"/>
    <w:rsid w:val="008D3EED"/>
    <w:rsid w:val="008D4245"/>
    <w:rsid w:val="008D7FE6"/>
    <w:rsid w:val="008E7C41"/>
    <w:rsid w:val="008F3B27"/>
    <w:rsid w:val="008F6467"/>
    <w:rsid w:val="00901FEB"/>
    <w:rsid w:val="00905C24"/>
    <w:rsid w:val="00921413"/>
    <w:rsid w:val="00941382"/>
    <w:rsid w:val="009420C7"/>
    <w:rsid w:val="00945027"/>
    <w:rsid w:val="009758DB"/>
    <w:rsid w:val="00980F97"/>
    <w:rsid w:val="00981DAA"/>
    <w:rsid w:val="00985172"/>
    <w:rsid w:val="0098729E"/>
    <w:rsid w:val="00992098"/>
    <w:rsid w:val="0099316B"/>
    <w:rsid w:val="00995479"/>
    <w:rsid w:val="009A0D8B"/>
    <w:rsid w:val="009C6ED0"/>
    <w:rsid w:val="009D4CFC"/>
    <w:rsid w:val="009F5204"/>
    <w:rsid w:val="00A150D5"/>
    <w:rsid w:val="00A1728B"/>
    <w:rsid w:val="00A22B26"/>
    <w:rsid w:val="00A24FD1"/>
    <w:rsid w:val="00A30B64"/>
    <w:rsid w:val="00A451EB"/>
    <w:rsid w:val="00A5309D"/>
    <w:rsid w:val="00A8134B"/>
    <w:rsid w:val="00A8578E"/>
    <w:rsid w:val="00AA2331"/>
    <w:rsid w:val="00AA5CAB"/>
    <w:rsid w:val="00AA6140"/>
    <w:rsid w:val="00AC2FD3"/>
    <w:rsid w:val="00AC5E1E"/>
    <w:rsid w:val="00AD46CF"/>
    <w:rsid w:val="00AD4849"/>
    <w:rsid w:val="00B02A99"/>
    <w:rsid w:val="00B314CE"/>
    <w:rsid w:val="00B33C60"/>
    <w:rsid w:val="00B40BA0"/>
    <w:rsid w:val="00B5072C"/>
    <w:rsid w:val="00B53FD3"/>
    <w:rsid w:val="00B54AAC"/>
    <w:rsid w:val="00B7167D"/>
    <w:rsid w:val="00B82CB6"/>
    <w:rsid w:val="00B877D0"/>
    <w:rsid w:val="00B956DC"/>
    <w:rsid w:val="00BB72D2"/>
    <w:rsid w:val="00BC3422"/>
    <w:rsid w:val="00C04F40"/>
    <w:rsid w:val="00C43E63"/>
    <w:rsid w:val="00C537D5"/>
    <w:rsid w:val="00C5548C"/>
    <w:rsid w:val="00C60C4A"/>
    <w:rsid w:val="00C7495E"/>
    <w:rsid w:val="00C77E94"/>
    <w:rsid w:val="00C85C20"/>
    <w:rsid w:val="00C8618D"/>
    <w:rsid w:val="00C96974"/>
    <w:rsid w:val="00C96CBD"/>
    <w:rsid w:val="00CB19E2"/>
    <w:rsid w:val="00CB1A46"/>
    <w:rsid w:val="00CB3415"/>
    <w:rsid w:val="00CC3513"/>
    <w:rsid w:val="00CD10C0"/>
    <w:rsid w:val="00CD46DC"/>
    <w:rsid w:val="00CE3AAB"/>
    <w:rsid w:val="00CE43F7"/>
    <w:rsid w:val="00CE5051"/>
    <w:rsid w:val="00CE6E12"/>
    <w:rsid w:val="00D04059"/>
    <w:rsid w:val="00D055D7"/>
    <w:rsid w:val="00D113BC"/>
    <w:rsid w:val="00D120AF"/>
    <w:rsid w:val="00D129AB"/>
    <w:rsid w:val="00D21662"/>
    <w:rsid w:val="00D52FD9"/>
    <w:rsid w:val="00D60798"/>
    <w:rsid w:val="00D90A3B"/>
    <w:rsid w:val="00DA5450"/>
    <w:rsid w:val="00DC5C1A"/>
    <w:rsid w:val="00DE6741"/>
    <w:rsid w:val="00DF3E3A"/>
    <w:rsid w:val="00E00796"/>
    <w:rsid w:val="00E0616D"/>
    <w:rsid w:val="00E23E48"/>
    <w:rsid w:val="00E5585F"/>
    <w:rsid w:val="00E6523C"/>
    <w:rsid w:val="00EB7AFD"/>
    <w:rsid w:val="00F01086"/>
    <w:rsid w:val="00F0427B"/>
    <w:rsid w:val="00F044C7"/>
    <w:rsid w:val="00F0752F"/>
    <w:rsid w:val="00F219CC"/>
    <w:rsid w:val="00F36471"/>
    <w:rsid w:val="00F67E85"/>
    <w:rsid w:val="00F90E1B"/>
    <w:rsid w:val="00F97A12"/>
    <w:rsid w:val="00FA0975"/>
    <w:rsid w:val="00FA244D"/>
    <w:rsid w:val="00FB04C2"/>
    <w:rsid w:val="00FB0C31"/>
    <w:rsid w:val="00FB2F7A"/>
    <w:rsid w:val="00FC298D"/>
    <w:rsid w:val="00FC52FE"/>
    <w:rsid w:val="00FE4298"/>
    <w:rsid w:val="00FE4A55"/>
    <w:rsid w:val="00FE7395"/>
    <w:rsid w:val="00FE7E77"/>
    <w:rsid w:val="00FF0F90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1E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A1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C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A1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63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6249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76249"/>
    <w:rPr>
      <w:rFonts w:cs="Times New Roman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776249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76249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A20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A206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2C4E81"/>
    <w:rPr>
      <w:rFonts w:ascii="ＭＳ 明朝" w:hAnsi="ＭＳ 明朝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40434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4043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404342"/>
    <w:rPr>
      <w:rFonts w:ascii="ＭＳ 明朝" w:eastAsia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3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404342"/>
    <w:rPr>
      <w:rFonts w:ascii="ＭＳ 明朝" w:eastAsia="ＭＳ 明朝" w:cs="Times New Roman"/>
      <w:b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1E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A1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C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A1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63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6249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76249"/>
    <w:rPr>
      <w:rFonts w:cs="Times New Roman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776249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76249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A20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A206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2C4E81"/>
    <w:rPr>
      <w:rFonts w:ascii="ＭＳ 明朝" w:hAnsi="ＭＳ 明朝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40434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4043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404342"/>
    <w:rPr>
      <w:rFonts w:ascii="ＭＳ 明朝" w:eastAsia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3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404342"/>
    <w:rPr>
      <w:rFonts w:ascii="ＭＳ 明朝" w:eastAsia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8CE-E664-4876-9410-17FCAF6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3-31T06:07:00Z</cp:lastPrinted>
  <dcterms:created xsi:type="dcterms:W3CDTF">2022-03-31T06:16:00Z</dcterms:created>
  <dcterms:modified xsi:type="dcterms:W3CDTF">2022-03-31T06:16:00Z</dcterms:modified>
</cp:coreProperties>
</file>